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66" w:rsidRDefault="00897A66" w:rsidP="00E013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A66" w:rsidRDefault="00897A66" w:rsidP="00897A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897A66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897A66" w:rsidRDefault="001735FE" w:rsidP="00897A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 2019</w:t>
      </w:r>
      <w:r w:rsidR="00897A66">
        <w:rPr>
          <w:rFonts w:ascii="Times New Roman" w:hAnsi="Times New Roman" w:cs="Times New Roman"/>
          <w:sz w:val="28"/>
          <w:szCs w:val="28"/>
        </w:rPr>
        <w:t xml:space="preserve"> г №___</w:t>
      </w:r>
    </w:p>
    <w:p w:rsidR="00897A66" w:rsidRPr="00897A66" w:rsidRDefault="00897A66" w:rsidP="00897A6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E01384" w:rsidRPr="00897A66" w:rsidRDefault="004D7EDF" w:rsidP="00E0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A6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0737F" w:rsidRPr="00897A66" w:rsidRDefault="008213CA" w:rsidP="00E0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ООШ №25 имени Братчиковой М.П.</w:t>
      </w:r>
      <w:r w:rsidR="00E01384" w:rsidRPr="00897A66">
        <w:rPr>
          <w:rFonts w:ascii="Times New Roman" w:hAnsi="Times New Roman" w:cs="Times New Roman"/>
          <w:b/>
          <w:sz w:val="28"/>
          <w:szCs w:val="28"/>
        </w:rPr>
        <w:t xml:space="preserve"> на осенних каникулах</w:t>
      </w:r>
    </w:p>
    <w:p w:rsidR="00E01384" w:rsidRPr="00897A66" w:rsidRDefault="008213CA" w:rsidP="00E01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29.10-03.10.2022</w:t>
      </w:r>
    </w:p>
    <w:p w:rsidR="00E01384" w:rsidRDefault="00E01384" w:rsidP="00E013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7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3"/>
        <w:gridCol w:w="3044"/>
        <w:gridCol w:w="1276"/>
        <w:gridCol w:w="1195"/>
        <w:gridCol w:w="1781"/>
        <w:gridCol w:w="2566"/>
      </w:tblGrid>
      <w:tr w:rsidR="002E3784" w:rsidTr="00F45E0D">
        <w:tc>
          <w:tcPr>
            <w:tcW w:w="613" w:type="dxa"/>
            <w:shd w:val="clear" w:color="auto" w:fill="FFF2CC" w:themeFill="accent4" w:themeFillTint="33"/>
          </w:tcPr>
          <w:p w:rsidR="003E3C66" w:rsidRDefault="003E3C66" w:rsidP="00E01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044" w:type="dxa"/>
            <w:shd w:val="clear" w:color="auto" w:fill="FFF2CC" w:themeFill="accent4" w:themeFillTint="33"/>
          </w:tcPr>
          <w:p w:rsidR="003E3C66" w:rsidRDefault="003E3C66" w:rsidP="00E01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мероприятия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3E3C66" w:rsidRDefault="003E3C66" w:rsidP="00E01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ы</w:t>
            </w:r>
          </w:p>
        </w:tc>
        <w:tc>
          <w:tcPr>
            <w:tcW w:w="1195" w:type="dxa"/>
            <w:shd w:val="clear" w:color="auto" w:fill="FFF2CC" w:themeFill="accent4" w:themeFillTint="33"/>
          </w:tcPr>
          <w:p w:rsidR="003E3C66" w:rsidRDefault="003E3C66" w:rsidP="00E01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та </w:t>
            </w:r>
          </w:p>
        </w:tc>
        <w:tc>
          <w:tcPr>
            <w:tcW w:w="1781" w:type="dxa"/>
            <w:shd w:val="clear" w:color="auto" w:fill="FFF2CC" w:themeFill="accent4" w:themeFillTint="33"/>
          </w:tcPr>
          <w:p w:rsidR="003E3C66" w:rsidRDefault="003E3C66" w:rsidP="00E01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566" w:type="dxa"/>
            <w:shd w:val="clear" w:color="auto" w:fill="FFF2CC" w:themeFill="accent4" w:themeFillTint="33"/>
          </w:tcPr>
          <w:p w:rsidR="003E3C66" w:rsidRDefault="003E3C66" w:rsidP="00E013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2E3784" w:rsidRPr="00897A66" w:rsidTr="00F45E0D">
        <w:tc>
          <w:tcPr>
            <w:tcW w:w="613" w:type="dxa"/>
          </w:tcPr>
          <w:p w:rsidR="003E3C66" w:rsidRPr="00897A66" w:rsidRDefault="003E3C66" w:rsidP="009534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3E3C66" w:rsidRPr="00897A66" w:rsidRDefault="0016612D" w:rsidP="00953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Золотая осень»</w:t>
            </w:r>
          </w:p>
        </w:tc>
        <w:tc>
          <w:tcPr>
            <w:tcW w:w="1276" w:type="dxa"/>
          </w:tcPr>
          <w:p w:rsidR="003E3C66" w:rsidRPr="00897A66" w:rsidRDefault="0016612D" w:rsidP="0016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95" w:type="dxa"/>
          </w:tcPr>
          <w:p w:rsidR="003E3C66" w:rsidRPr="00897A66" w:rsidRDefault="00EB0FC3" w:rsidP="0095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3E3C66" w:rsidRPr="00897A66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1781" w:type="dxa"/>
          </w:tcPr>
          <w:p w:rsidR="0016612D" w:rsidRDefault="0016612D" w:rsidP="0016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реация</w:t>
            </w:r>
            <w:proofErr w:type="gramEnd"/>
          </w:p>
          <w:p w:rsidR="003E3C66" w:rsidRDefault="0016612D" w:rsidP="0016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  <w:r w:rsidR="00D75045">
              <w:rPr>
                <w:rFonts w:ascii="Times New Roman" w:hAnsi="Times New Roman" w:cs="Times New Roman"/>
                <w:sz w:val="28"/>
                <w:szCs w:val="28"/>
              </w:rPr>
              <w:br/>
              <w:t>8.15-8.55</w:t>
            </w:r>
          </w:p>
        </w:tc>
        <w:tc>
          <w:tcPr>
            <w:tcW w:w="2566" w:type="dxa"/>
          </w:tcPr>
          <w:p w:rsidR="003E3C66" w:rsidRDefault="0016612D" w:rsidP="0026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  <w:p w:rsidR="003E3C66" w:rsidRPr="00897A66" w:rsidRDefault="003E3C66" w:rsidP="00420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12D" w:rsidRPr="00897A66" w:rsidTr="00F45E0D">
        <w:tc>
          <w:tcPr>
            <w:tcW w:w="613" w:type="dxa"/>
          </w:tcPr>
          <w:p w:rsidR="0016612D" w:rsidRPr="00897A66" w:rsidRDefault="0016612D" w:rsidP="009534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16612D" w:rsidRDefault="0016612D" w:rsidP="00953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Бал Наташи Ростовой»</w:t>
            </w:r>
          </w:p>
        </w:tc>
        <w:tc>
          <w:tcPr>
            <w:tcW w:w="1276" w:type="dxa"/>
          </w:tcPr>
          <w:p w:rsidR="0016612D" w:rsidRDefault="0016612D" w:rsidP="0016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195" w:type="dxa"/>
          </w:tcPr>
          <w:p w:rsidR="0016612D" w:rsidRDefault="00692166" w:rsidP="00953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16612D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1781" w:type="dxa"/>
          </w:tcPr>
          <w:p w:rsidR="0016612D" w:rsidRDefault="0016612D" w:rsidP="0016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ре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5A6">
              <w:rPr>
                <w:rFonts w:ascii="Times New Roman" w:hAnsi="Times New Roman" w:cs="Times New Roman"/>
                <w:sz w:val="28"/>
                <w:szCs w:val="28"/>
              </w:rPr>
              <w:br/>
              <w:t>14</w:t>
            </w:r>
            <w:r w:rsidR="00264E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2915A6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="00264E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66" w:type="dxa"/>
          </w:tcPr>
          <w:p w:rsidR="0016612D" w:rsidRDefault="0016612D" w:rsidP="0026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ванова Г.И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96243E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43E">
              <w:rPr>
                <w:rFonts w:ascii="Times New Roman" w:hAnsi="Times New Roman" w:cs="Times New Roman"/>
                <w:sz w:val="28"/>
                <w:szCs w:val="28"/>
              </w:rPr>
              <w:t xml:space="preserve">Линейка «Подводим итоги 1 четверти» </w:t>
            </w:r>
          </w:p>
          <w:p w:rsidR="00BA21E2" w:rsidRPr="00897A66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деры</w:t>
            </w:r>
            <w:proofErr w:type="gramEnd"/>
            <w:r w:rsidRPr="00897A66">
              <w:rPr>
                <w:rFonts w:ascii="Times New Roman" w:hAnsi="Times New Roman" w:cs="Times New Roman"/>
                <w:sz w:val="28"/>
                <w:szCs w:val="28"/>
              </w:rPr>
              <w:t xml:space="preserve"> классов)</w:t>
            </w:r>
          </w:p>
        </w:tc>
        <w:tc>
          <w:tcPr>
            <w:tcW w:w="1276" w:type="dxa"/>
          </w:tcPr>
          <w:p w:rsidR="00BA21E2" w:rsidRDefault="00D75045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ы и заместители, дежурный класс</w:t>
            </w:r>
          </w:p>
          <w:p w:rsidR="00BA21E2" w:rsidRPr="00897A66" w:rsidRDefault="00BA21E2" w:rsidP="00D7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</w:t>
            </w:r>
          </w:p>
        </w:tc>
        <w:tc>
          <w:tcPr>
            <w:tcW w:w="1781" w:type="dxa"/>
          </w:tcPr>
          <w:p w:rsidR="00BA21E2" w:rsidRPr="006921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2166">
              <w:rPr>
                <w:rFonts w:ascii="Times New Roman" w:hAnsi="Times New Roman" w:cs="Times New Roman"/>
                <w:sz w:val="28"/>
                <w:szCs w:val="28"/>
              </w:rPr>
              <w:t>рекреация</w:t>
            </w:r>
            <w:proofErr w:type="gramEnd"/>
          </w:p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166">
              <w:rPr>
                <w:rFonts w:ascii="Times New Roman" w:hAnsi="Times New Roman" w:cs="Times New Roman"/>
                <w:sz w:val="28"/>
                <w:szCs w:val="28"/>
              </w:rPr>
              <w:t>1 этаж</w:t>
            </w:r>
            <w:r w:rsidR="00E72B21">
              <w:rPr>
                <w:rFonts w:ascii="Times New Roman" w:hAnsi="Times New Roman" w:cs="Times New Roman"/>
                <w:sz w:val="28"/>
                <w:szCs w:val="28"/>
              </w:rPr>
              <w:br/>
              <w:t>12.40-13.00</w:t>
            </w:r>
            <w:r w:rsidR="002915A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66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Ю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бр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шути с огнем»</w:t>
            </w:r>
          </w:p>
        </w:tc>
        <w:tc>
          <w:tcPr>
            <w:tcW w:w="1276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1195" w:type="dxa"/>
          </w:tcPr>
          <w:p w:rsidR="00BA21E2" w:rsidRDefault="00E72B21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BA21E2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</w:tc>
        <w:tc>
          <w:tcPr>
            <w:tcW w:w="1781" w:type="dxa"/>
          </w:tcPr>
          <w:p w:rsidR="00BA21E2" w:rsidRDefault="00946DE4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10.00</w:t>
            </w:r>
            <w:bookmarkStart w:id="0" w:name="_GoBack"/>
            <w:bookmarkEnd w:id="0"/>
          </w:p>
        </w:tc>
        <w:tc>
          <w:tcPr>
            <w:tcW w:w="2566" w:type="dxa"/>
          </w:tcPr>
          <w:p w:rsidR="00BA21E2" w:rsidRDefault="00BA21E2" w:rsidP="0026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е берега»</w:t>
            </w:r>
          </w:p>
        </w:tc>
        <w:tc>
          <w:tcPr>
            <w:tcW w:w="1276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195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1781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566" w:type="dxa"/>
          </w:tcPr>
          <w:p w:rsidR="00BA21E2" w:rsidRDefault="00BA21E2" w:rsidP="0026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уро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 «Кубанская старина»</w:t>
            </w:r>
          </w:p>
        </w:tc>
        <w:tc>
          <w:tcPr>
            <w:tcW w:w="1276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195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1781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7C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566" w:type="dxa"/>
          </w:tcPr>
          <w:p w:rsidR="00BA21E2" w:rsidRDefault="00BA21E2" w:rsidP="0026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И.С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753680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680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Вместе дружная семья».</w:t>
            </w:r>
          </w:p>
          <w:p w:rsidR="00BA21E2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680">
              <w:rPr>
                <w:rFonts w:ascii="Times New Roman" w:hAnsi="Times New Roman" w:cs="Times New Roman"/>
                <w:sz w:val="28"/>
                <w:szCs w:val="28"/>
              </w:rPr>
              <w:t>Посвящение в «ШКОЛЯРИЮ».</w:t>
            </w:r>
          </w:p>
        </w:tc>
        <w:tc>
          <w:tcPr>
            <w:tcW w:w="1276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</w:t>
            </w:r>
          </w:p>
        </w:tc>
        <w:tc>
          <w:tcPr>
            <w:tcW w:w="1781" w:type="dxa"/>
          </w:tcPr>
          <w:p w:rsidR="00BA21E2" w:rsidRPr="0025227C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B161C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.40</w:t>
            </w:r>
          </w:p>
        </w:tc>
        <w:tc>
          <w:tcPr>
            <w:tcW w:w="2566" w:type="dxa"/>
          </w:tcPr>
          <w:p w:rsidR="00BA21E2" w:rsidRDefault="00BA21E2" w:rsidP="00264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Ю.А.</w:t>
            </w:r>
            <w:r w:rsidR="00B161C2">
              <w:rPr>
                <w:rFonts w:ascii="Times New Roman" w:hAnsi="Times New Roman" w:cs="Times New Roman"/>
                <w:sz w:val="28"/>
                <w:szCs w:val="28"/>
              </w:rPr>
              <w:br/>
              <w:t>лидеры 8-9 классов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897A66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Золотое настроение осени»</w:t>
            </w:r>
          </w:p>
        </w:tc>
        <w:tc>
          <w:tcPr>
            <w:tcW w:w="1276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95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</w:tc>
        <w:tc>
          <w:tcPr>
            <w:tcW w:w="1781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2566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.Н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волонтеров «Помощь ближнему»</w:t>
            </w:r>
          </w:p>
        </w:tc>
        <w:tc>
          <w:tcPr>
            <w:tcW w:w="1276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195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</w:tc>
        <w:tc>
          <w:tcPr>
            <w:tcW w:w="1781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50</w:t>
            </w:r>
          </w:p>
        </w:tc>
        <w:tc>
          <w:tcPr>
            <w:tcW w:w="2566" w:type="dxa"/>
          </w:tcPr>
          <w:p w:rsidR="00BA21E2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3E6">
              <w:rPr>
                <w:rFonts w:ascii="Times New Roman" w:hAnsi="Times New Roman" w:cs="Times New Roman"/>
                <w:sz w:val="28"/>
                <w:szCs w:val="28"/>
              </w:rPr>
              <w:t>Халиманова</w:t>
            </w:r>
            <w:proofErr w:type="spellEnd"/>
            <w:r w:rsidRPr="007D23E6"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897A66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на сплочение»</w:t>
            </w:r>
          </w:p>
        </w:tc>
        <w:tc>
          <w:tcPr>
            <w:tcW w:w="1276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195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</w:t>
            </w:r>
          </w:p>
        </w:tc>
        <w:tc>
          <w:tcPr>
            <w:tcW w:w="1781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566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86">
              <w:rPr>
                <w:rFonts w:ascii="Times New Roman" w:hAnsi="Times New Roman" w:cs="Times New Roman"/>
                <w:sz w:val="28"/>
                <w:szCs w:val="28"/>
              </w:rPr>
              <w:t>Лукиных Т.Б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897A66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276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95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</w:t>
            </w:r>
          </w:p>
        </w:tc>
        <w:tc>
          <w:tcPr>
            <w:tcW w:w="1781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566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Ю.А.</w:t>
            </w:r>
          </w:p>
        </w:tc>
      </w:tr>
      <w:tr w:rsidR="00BA21E2" w:rsidRPr="00B6379C" w:rsidTr="00F45E0D">
        <w:tc>
          <w:tcPr>
            <w:tcW w:w="10475" w:type="dxa"/>
            <w:gridSpan w:val="6"/>
            <w:shd w:val="clear" w:color="auto" w:fill="FBE4D5" w:themeFill="accent2" w:themeFillTint="33"/>
          </w:tcPr>
          <w:p w:rsidR="00BA21E2" w:rsidRPr="00B6379C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ые соревнования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ь первым!»</w:t>
            </w:r>
          </w:p>
        </w:tc>
        <w:tc>
          <w:tcPr>
            <w:tcW w:w="1276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195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1781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 w:rsidR="0094560A">
              <w:rPr>
                <w:rFonts w:ascii="Times New Roman" w:hAnsi="Times New Roman" w:cs="Times New Roman"/>
                <w:sz w:val="28"/>
                <w:szCs w:val="28"/>
              </w:rPr>
              <w:br/>
              <w:t>9.00-10.00</w:t>
            </w:r>
          </w:p>
        </w:tc>
        <w:tc>
          <w:tcPr>
            <w:tcW w:w="2566" w:type="dxa"/>
          </w:tcPr>
          <w:p w:rsidR="00BA21E2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.Н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897A66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276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195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1781" w:type="dxa"/>
          </w:tcPr>
          <w:p w:rsidR="00BA21E2" w:rsidRPr="00897A66" w:rsidRDefault="0094560A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2566" w:type="dxa"/>
          </w:tcPr>
          <w:p w:rsidR="00BA21E2" w:rsidRPr="00897A66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ых Т.Б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Ж»</w:t>
            </w:r>
          </w:p>
        </w:tc>
        <w:tc>
          <w:tcPr>
            <w:tcW w:w="1276" w:type="dxa"/>
          </w:tcPr>
          <w:p w:rsidR="00BA21E2" w:rsidRDefault="00BA21E2" w:rsidP="00BA21E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195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</w:t>
            </w:r>
          </w:p>
        </w:tc>
        <w:tc>
          <w:tcPr>
            <w:tcW w:w="1781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 w:rsidRPr="00BA21E2">
              <w:rPr>
                <w:rFonts w:ascii="Times New Roman" w:hAnsi="Times New Roman" w:cs="Times New Roman"/>
                <w:sz w:val="28"/>
                <w:szCs w:val="28"/>
              </w:rPr>
              <w:t xml:space="preserve"> зал</w:t>
            </w:r>
            <w:r w:rsidR="0094560A">
              <w:rPr>
                <w:rFonts w:ascii="Times New Roman" w:hAnsi="Times New Roman" w:cs="Times New Roman"/>
                <w:sz w:val="28"/>
                <w:szCs w:val="28"/>
              </w:rPr>
              <w:br/>
              <w:t>9-10</w:t>
            </w:r>
          </w:p>
        </w:tc>
        <w:tc>
          <w:tcPr>
            <w:tcW w:w="2566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A21E2" w:rsidRPr="00F7667D" w:rsidTr="00F45E0D">
        <w:tc>
          <w:tcPr>
            <w:tcW w:w="10475" w:type="dxa"/>
            <w:gridSpan w:val="6"/>
            <w:shd w:val="clear" w:color="auto" w:fill="FBE4D5" w:themeFill="accent2" w:themeFillTint="33"/>
          </w:tcPr>
          <w:p w:rsidR="00BA21E2" w:rsidRPr="00F7667D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667D">
              <w:rPr>
                <w:rFonts w:ascii="Times New Roman" w:hAnsi="Times New Roman" w:cs="Times New Roman"/>
                <w:b/>
                <w:sz w:val="32"/>
                <w:szCs w:val="32"/>
              </w:rPr>
              <w:t>Работа библиотечного клуба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учный день в библиотеке</w:t>
            </w:r>
          </w:p>
        </w:tc>
        <w:tc>
          <w:tcPr>
            <w:tcW w:w="1276" w:type="dxa"/>
          </w:tcPr>
          <w:p w:rsidR="00BA21E2" w:rsidRPr="003374D1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195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</w:t>
            </w:r>
          </w:p>
        </w:tc>
        <w:tc>
          <w:tcPr>
            <w:tcW w:w="1781" w:type="dxa"/>
          </w:tcPr>
          <w:p w:rsid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566" w:type="dxa"/>
          </w:tcPr>
          <w:p w:rsidR="00BA21E2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кян.Н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1E2" w:rsidRPr="006213FD" w:rsidTr="00F45E0D">
        <w:tc>
          <w:tcPr>
            <w:tcW w:w="10475" w:type="dxa"/>
            <w:gridSpan w:val="6"/>
            <w:shd w:val="clear" w:color="auto" w:fill="FBE4D5" w:themeFill="accent2" w:themeFillTint="33"/>
          </w:tcPr>
          <w:p w:rsidR="00BA21E2" w:rsidRPr="006213FD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13FD">
              <w:rPr>
                <w:rFonts w:ascii="Times New Roman" w:hAnsi="Times New Roman" w:cs="Times New Roman"/>
                <w:b/>
                <w:sz w:val="32"/>
                <w:szCs w:val="32"/>
              </w:rPr>
              <w:t>Поездки, экскурсии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7A4083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Динская Кинотеатр</w:t>
            </w:r>
          </w:p>
        </w:tc>
        <w:tc>
          <w:tcPr>
            <w:tcW w:w="1276" w:type="dxa"/>
          </w:tcPr>
          <w:p w:rsidR="00BA21E2" w:rsidRP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5" w:type="dxa"/>
          </w:tcPr>
          <w:p w:rsidR="00BA21E2" w:rsidRPr="007A4083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1781" w:type="dxa"/>
          </w:tcPr>
          <w:p w:rsidR="00BA21E2" w:rsidRPr="005D1DCD" w:rsidRDefault="005D1DCD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66" w:type="dxa"/>
          </w:tcPr>
          <w:p w:rsidR="00BA21E2" w:rsidRPr="0016612D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2D">
              <w:rPr>
                <w:rFonts w:ascii="Times New Roman" w:hAnsi="Times New Roman" w:cs="Times New Roman"/>
                <w:sz w:val="28"/>
                <w:szCs w:val="28"/>
              </w:rPr>
              <w:t>Иванова Т.Ю</w:t>
            </w:r>
            <w:r w:rsidR="00EA7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7A4083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узея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</w:t>
            </w:r>
            <w:proofErr w:type="spellEnd"/>
          </w:p>
        </w:tc>
        <w:tc>
          <w:tcPr>
            <w:tcW w:w="1276" w:type="dxa"/>
          </w:tcPr>
          <w:p w:rsidR="00BA21E2" w:rsidRPr="007C5059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5" w:type="dxa"/>
          </w:tcPr>
          <w:p w:rsidR="00BA21E2" w:rsidRPr="007A4083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1781" w:type="dxa"/>
          </w:tcPr>
          <w:p w:rsidR="00BA21E2" w:rsidRPr="005D1DCD" w:rsidRDefault="005D1DCD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566" w:type="dxa"/>
          </w:tcPr>
          <w:p w:rsidR="00BA21E2" w:rsidRPr="007A4083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Ю.</w:t>
            </w:r>
          </w:p>
        </w:tc>
      </w:tr>
      <w:tr w:rsidR="00BA21E2" w:rsidRPr="00897A66" w:rsidTr="00F45E0D">
        <w:tc>
          <w:tcPr>
            <w:tcW w:w="10475" w:type="dxa"/>
            <w:gridSpan w:val="6"/>
            <w:shd w:val="clear" w:color="auto" w:fill="FBE4D5" w:themeFill="accent2" w:themeFillTint="33"/>
          </w:tcPr>
          <w:p w:rsidR="00BA21E2" w:rsidRPr="00E82A7F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82A7F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и по предметам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1781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(каб.7)</w:t>
            </w:r>
          </w:p>
        </w:tc>
        <w:tc>
          <w:tcPr>
            <w:tcW w:w="2566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Саакян Н. А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1781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proofErr w:type="gramEnd"/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. 11)</w:t>
            </w:r>
          </w:p>
        </w:tc>
        <w:tc>
          <w:tcPr>
            <w:tcW w:w="2566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Иванова Г. И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1781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(каб.10)</w:t>
            </w:r>
          </w:p>
        </w:tc>
        <w:tc>
          <w:tcPr>
            <w:tcW w:w="2566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Степанова И. С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география</w:t>
            </w:r>
          </w:p>
        </w:tc>
        <w:tc>
          <w:tcPr>
            <w:tcW w:w="1276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1781" w:type="dxa"/>
          </w:tcPr>
          <w:p w:rsidR="00BA21E2" w:rsidRPr="00BA21E2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б.8</w:t>
            </w:r>
            <w:r w:rsidRPr="00BA21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6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1781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(каб.7)</w:t>
            </w:r>
          </w:p>
        </w:tc>
        <w:tc>
          <w:tcPr>
            <w:tcW w:w="2566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Саакян Н. А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1781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proofErr w:type="gramEnd"/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. 11)</w:t>
            </w:r>
          </w:p>
        </w:tc>
        <w:tc>
          <w:tcPr>
            <w:tcW w:w="2566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Иванова Г. И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b/>
                <w:sz w:val="28"/>
                <w:szCs w:val="28"/>
              </w:rPr>
              <w:t>01.11</w:t>
            </w:r>
          </w:p>
        </w:tc>
        <w:tc>
          <w:tcPr>
            <w:tcW w:w="1781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(каб.8)</w:t>
            </w:r>
          </w:p>
        </w:tc>
        <w:tc>
          <w:tcPr>
            <w:tcW w:w="2566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Кульченко</w:t>
            </w:r>
            <w:proofErr w:type="spellEnd"/>
            <w:r w:rsidRPr="006723F8">
              <w:rPr>
                <w:rFonts w:ascii="Times New Roman" w:hAnsi="Times New Roman" w:cs="Times New Roman"/>
                <w:sz w:val="28"/>
                <w:szCs w:val="28"/>
              </w:rPr>
              <w:t xml:space="preserve"> Е. Н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b/>
                <w:sz w:val="28"/>
                <w:szCs w:val="28"/>
              </w:rPr>
              <w:t>02.11</w:t>
            </w:r>
          </w:p>
        </w:tc>
        <w:tc>
          <w:tcPr>
            <w:tcW w:w="1781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09.00-10.00</w:t>
            </w:r>
          </w:p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(каб.7)</w:t>
            </w:r>
          </w:p>
        </w:tc>
        <w:tc>
          <w:tcPr>
            <w:tcW w:w="2566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Саакян Н. А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b/>
                <w:sz w:val="28"/>
                <w:szCs w:val="28"/>
              </w:rPr>
              <w:t>02.11</w:t>
            </w:r>
          </w:p>
        </w:tc>
        <w:tc>
          <w:tcPr>
            <w:tcW w:w="1781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proofErr w:type="gramEnd"/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. 11)</w:t>
            </w:r>
          </w:p>
        </w:tc>
        <w:tc>
          <w:tcPr>
            <w:tcW w:w="2566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Иванова Г. И.</w:t>
            </w:r>
          </w:p>
        </w:tc>
      </w:tr>
      <w:tr w:rsidR="00BA21E2" w:rsidRPr="00897A66" w:rsidTr="00F45E0D">
        <w:tc>
          <w:tcPr>
            <w:tcW w:w="613" w:type="dxa"/>
          </w:tcPr>
          <w:p w:rsidR="00BA21E2" w:rsidRPr="00897A66" w:rsidRDefault="00BA21E2" w:rsidP="00BA21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4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5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b/>
                <w:sz w:val="28"/>
                <w:szCs w:val="28"/>
              </w:rPr>
              <w:t>02.11</w:t>
            </w:r>
          </w:p>
        </w:tc>
        <w:tc>
          <w:tcPr>
            <w:tcW w:w="1781" w:type="dxa"/>
          </w:tcPr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BA21E2" w:rsidRPr="006723F8" w:rsidRDefault="00BA21E2" w:rsidP="00BA2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(каб.7)</w:t>
            </w:r>
          </w:p>
        </w:tc>
        <w:tc>
          <w:tcPr>
            <w:tcW w:w="2566" w:type="dxa"/>
          </w:tcPr>
          <w:p w:rsidR="00BA21E2" w:rsidRPr="006723F8" w:rsidRDefault="00BA21E2" w:rsidP="00BA2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3F8">
              <w:rPr>
                <w:rFonts w:ascii="Times New Roman" w:hAnsi="Times New Roman" w:cs="Times New Roman"/>
                <w:sz w:val="28"/>
                <w:szCs w:val="28"/>
              </w:rPr>
              <w:t>Саакян Н. А.</w:t>
            </w:r>
          </w:p>
        </w:tc>
      </w:tr>
    </w:tbl>
    <w:p w:rsidR="00904598" w:rsidRDefault="00904598" w:rsidP="0089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EFF" w:rsidRDefault="00721EFF" w:rsidP="0089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EFF" w:rsidRDefault="00721EFF" w:rsidP="00897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7D5" w:rsidRDefault="001347D5" w:rsidP="001347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7D5" w:rsidRPr="00897A66" w:rsidRDefault="001347D5" w:rsidP="001347D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FD3E9B" w:rsidRPr="00FD3E9B" w:rsidRDefault="0094560A" w:rsidP="00FD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</w:t>
      </w:r>
      <w:r w:rsidR="00FD3E9B" w:rsidRPr="00FD3E9B">
        <w:rPr>
          <w:rFonts w:ascii="Times New Roman" w:hAnsi="Times New Roman" w:cs="Times New Roman"/>
          <w:sz w:val="28"/>
          <w:szCs w:val="28"/>
        </w:rPr>
        <w:t>ОУ ООШ № 25</w:t>
      </w:r>
    </w:p>
    <w:p w:rsidR="00FD3E9B" w:rsidRPr="00FD3E9B" w:rsidRDefault="00FD3E9B" w:rsidP="00FD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3E9B">
        <w:rPr>
          <w:rFonts w:ascii="Times New Roman" w:hAnsi="Times New Roman" w:cs="Times New Roman"/>
          <w:sz w:val="28"/>
          <w:szCs w:val="28"/>
        </w:rPr>
        <w:t>имени</w:t>
      </w:r>
      <w:proofErr w:type="gramEnd"/>
      <w:r w:rsidRPr="00FD3E9B">
        <w:rPr>
          <w:rFonts w:ascii="Times New Roman" w:hAnsi="Times New Roman" w:cs="Times New Roman"/>
          <w:sz w:val="28"/>
          <w:szCs w:val="28"/>
        </w:rPr>
        <w:t xml:space="preserve"> М.П. Братчиковой</w:t>
      </w:r>
      <w:r w:rsidRPr="00FD3E9B">
        <w:rPr>
          <w:rFonts w:ascii="Times New Roman" w:hAnsi="Times New Roman" w:cs="Times New Roman"/>
          <w:sz w:val="28"/>
          <w:szCs w:val="28"/>
        </w:rPr>
        <w:tab/>
      </w:r>
      <w:r w:rsidRPr="00FD3E9B">
        <w:rPr>
          <w:rFonts w:ascii="Times New Roman" w:hAnsi="Times New Roman" w:cs="Times New Roman"/>
          <w:sz w:val="28"/>
          <w:szCs w:val="28"/>
        </w:rPr>
        <w:tab/>
      </w:r>
      <w:r w:rsidRPr="00FD3E9B">
        <w:rPr>
          <w:rFonts w:ascii="Times New Roman" w:hAnsi="Times New Roman" w:cs="Times New Roman"/>
          <w:sz w:val="28"/>
          <w:szCs w:val="28"/>
        </w:rPr>
        <w:tab/>
      </w:r>
      <w:r w:rsidRPr="00FD3E9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D3E9B">
        <w:rPr>
          <w:rFonts w:ascii="Times New Roman" w:hAnsi="Times New Roman" w:cs="Times New Roman"/>
          <w:sz w:val="28"/>
          <w:szCs w:val="28"/>
        </w:rPr>
        <w:tab/>
        <w:t xml:space="preserve">       А.В. </w:t>
      </w:r>
      <w:proofErr w:type="spellStart"/>
      <w:r w:rsidRPr="00FD3E9B">
        <w:rPr>
          <w:rFonts w:ascii="Times New Roman" w:hAnsi="Times New Roman" w:cs="Times New Roman"/>
          <w:sz w:val="28"/>
          <w:szCs w:val="28"/>
        </w:rPr>
        <w:t>Бундюк</w:t>
      </w:r>
      <w:proofErr w:type="spellEnd"/>
    </w:p>
    <w:p w:rsidR="00904598" w:rsidRDefault="002F0982" w:rsidP="00FD3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Динской район</w:t>
      </w:r>
    </w:p>
    <w:sectPr w:rsidR="00904598" w:rsidSect="00897A6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3237"/>
    <w:multiLevelType w:val="hybridMultilevel"/>
    <w:tmpl w:val="6D94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ED7048"/>
    <w:multiLevelType w:val="hybridMultilevel"/>
    <w:tmpl w:val="B0D4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B9"/>
    <w:rsid w:val="00000DC2"/>
    <w:rsid w:val="00047B17"/>
    <w:rsid w:val="000A4DB4"/>
    <w:rsid w:val="000B20FD"/>
    <w:rsid w:val="000F7BBB"/>
    <w:rsid w:val="001347D5"/>
    <w:rsid w:val="0016612D"/>
    <w:rsid w:val="00170F4B"/>
    <w:rsid w:val="001735FE"/>
    <w:rsid w:val="00175B50"/>
    <w:rsid w:val="00177435"/>
    <w:rsid w:val="001861A8"/>
    <w:rsid w:val="001E2E2C"/>
    <w:rsid w:val="001E3E04"/>
    <w:rsid w:val="00201AA5"/>
    <w:rsid w:val="00236949"/>
    <w:rsid w:val="0025227C"/>
    <w:rsid w:val="00264E7A"/>
    <w:rsid w:val="002915A6"/>
    <w:rsid w:val="002A2395"/>
    <w:rsid w:val="002C1548"/>
    <w:rsid w:val="002E3784"/>
    <w:rsid w:val="002F0982"/>
    <w:rsid w:val="00307029"/>
    <w:rsid w:val="00333E09"/>
    <w:rsid w:val="0037770D"/>
    <w:rsid w:val="00390929"/>
    <w:rsid w:val="003A35A6"/>
    <w:rsid w:val="003E3C66"/>
    <w:rsid w:val="00417EF7"/>
    <w:rsid w:val="004202EC"/>
    <w:rsid w:val="00433858"/>
    <w:rsid w:val="004D7EDF"/>
    <w:rsid w:val="00503B4F"/>
    <w:rsid w:val="0050636B"/>
    <w:rsid w:val="00507890"/>
    <w:rsid w:val="005146D9"/>
    <w:rsid w:val="005265D1"/>
    <w:rsid w:val="00570BB5"/>
    <w:rsid w:val="005D1DCD"/>
    <w:rsid w:val="005E5864"/>
    <w:rsid w:val="006213FD"/>
    <w:rsid w:val="00621CFC"/>
    <w:rsid w:val="00622837"/>
    <w:rsid w:val="006236B9"/>
    <w:rsid w:val="00623E37"/>
    <w:rsid w:val="00641F3D"/>
    <w:rsid w:val="00647F5E"/>
    <w:rsid w:val="00665560"/>
    <w:rsid w:val="006723F8"/>
    <w:rsid w:val="006746F3"/>
    <w:rsid w:val="00691BB8"/>
    <w:rsid w:val="00692166"/>
    <w:rsid w:val="006A49B4"/>
    <w:rsid w:val="006E30B2"/>
    <w:rsid w:val="006E4B84"/>
    <w:rsid w:val="006F4DCF"/>
    <w:rsid w:val="00721EFF"/>
    <w:rsid w:val="00753680"/>
    <w:rsid w:val="00790982"/>
    <w:rsid w:val="007A4083"/>
    <w:rsid w:val="007B5E22"/>
    <w:rsid w:val="007C2800"/>
    <w:rsid w:val="007C5059"/>
    <w:rsid w:val="007D23E6"/>
    <w:rsid w:val="007F317A"/>
    <w:rsid w:val="00802BC7"/>
    <w:rsid w:val="008213CA"/>
    <w:rsid w:val="008705CC"/>
    <w:rsid w:val="00896188"/>
    <w:rsid w:val="00897A66"/>
    <w:rsid w:val="00904598"/>
    <w:rsid w:val="00904840"/>
    <w:rsid w:val="00910514"/>
    <w:rsid w:val="00912D17"/>
    <w:rsid w:val="0094560A"/>
    <w:rsid w:val="00946DE4"/>
    <w:rsid w:val="00953490"/>
    <w:rsid w:val="0096243E"/>
    <w:rsid w:val="009761C1"/>
    <w:rsid w:val="009D4096"/>
    <w:rsid w:val="009F73FC"/>
    <w:rsid w:val="00A017E5"/>
    <w:rsid w:val="00A029D4"/>
    <w:rsid w:val="00A0737F"/>
    <w:rsid w:val="00A1319B"/>
    <w:rsid w:val="00A20F72"/>
    <w:rsid w:val="00A52369"/>
    <w:rsid w:val="00A548D6"/>
    <w:rsid w:val="00AB644B"/>
    <w:rsid w:val="00AE2315"/>
    <w:rsid w:val="00B161C2"/>
    <w:rsid w:val="00B340E9"/>
    <w:rsid w:val="00B6379C"/>
    <w:rsid w:val="00BA21E2"/>
    <w:rsid w:val="00BC3A32"/>
    <w:rsid w:val="00BC40E2"/>
    <w:rsid w:val="00BF07E6"/>
    <w:rsid w:val="00C303E2"/>
    <w:rsid w:val="00CD2890"/>
    <w:rsid w:val="00CF0A8C"/>
    <w:rsid w:val="00D14694"/>
    <w:rsid w:val="00D42F2E"/>
    <w:rsid w:val="00D46804"/>
    <w:rsid w:val="00D47E75"/>
    <w:rsid w:val="00D676D0"/>
    <w:rsid w:val="00D72B70"/>
    <w:rsid w:val="00D75045"/>
    <w:rsid w:val="00DF5552"/>
    <w:rsid w:val="00E01384"/>
    <w:rsid w:val="00E31FE8"/>
    <w:rsid w:val="00E54D7A"/>
    <w:rsid w:val="00E6566A"/>
    <w:rsid w:val="00E65F3E"/>
    <w:rsid w:val="00E72B21"/>
    <w:rsid w:val="00E75513"/>
    <w:rsid w:val="00E82A7F"/>
    <w:rsid w:val="00E90F09"/>
    <w:rsid w:val="00EA7403"/>
    <w:rsid w:val="00EB0FC3"/>
    <w:rsid w:val="00EE07DE"/>
    <w:rsid w:val="00EF3806"/>
    <w:rsid w:val="00F02C69"/>
    <w:rsid w:val="00F45E0D"/>
    <w:rsid w:val="00F515BA"/>
    <w:rsid w:val="00F56A8A"/>
    <w:rsid w:val="00F61A3B"/>
    <w:rsid w:val="00F7667D"/>
    <w:rsid w:val="00F8098B"/>
    <w:rsid w:val="00F8405A"/>
    <w:rsid w:val="00FD1886"/>
    <w:rsid w:val="00FD1A55"/>
    <w:rsid w:val="00FD3E9B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5E385-8931-40E9-B426-847475C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384"/>
    <w:pPr>
      <w:ind w:left="720"/>
      <w:contextualSpacing/>
    </w:pPr>
  </w:style>
  <w:style w:type="paragraph" w:customStyle="1" w:styleId="Default">
    <w:name w:val="Default"/>
    <w:rsid w:val="00641F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19E9-4A51-49F3-921C-E451F781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hool</dc:creator>
  <cp:keywords/>
  <dc:description/>
  <cp:lastModifiedBy>school25@din.kubannet.ru</cp:lastModifiedBy>
  <cp:revision>2</cp:revision>
  <cp:lastPrinted>2022-10-26T07:32:00Z</cp:lastPrinted>
  <dcterms:created xsi:type="dcterms:W3CDTF">2022-10-26T11:05:00Z</dcterms:created>
  <dcterms:modified xsi:type="dcterms:W3CDTF">2022-10-26T11:05:00Z</dcterms:modified>
</cp:coreProperties>
</file>